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2483F" w14:textId="77777777" w:rsidR="00A44230" w:rsidRPr="002036B8" w:rsidRDefault="00A44230" w:rsidP="00A44230">
      <w:pPr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  <w:r w:rsidRPr="002036B8">
        <w:rPr>
          <w:rFonts w:cstheme="minorHAnsi"/>
          <w:b/>
          <w:sz w:val="28"/>
          <w:szCs w:val="28"/>
          <w:u w:val="single"/>
        </w:rPr>
        <w:t>National Museum of Singapore</w:t>
      </w:r>
    </w:p>
    <w:p w14:paraId="38EA8B4E" w14:textId="77777777" w:rsidR="00967DB3" w:rsidRDefault="00F6746C" w:rsidP="00967DB3">
      <w:pPr>
        <w:jc w:val="center"/>
        <w:rPr>
          <w:rFonts w:cstheme="minorHAnsi"/>
          <w:b/>
          <w:sz w:val="28"/>
          <w:szCs w:val="28"/>
          <w:u w:val="single"/>
        </w:rPr>
      </w:pPr>
      <w:r w:rsidRPr="002036B8">
        <w:rPr>
          <w:rFonts w:cstheme="minorHAnsi"/>
          <w:b/>
          <w:sz w:val="28"/>
          <w:szCs w:val="28"/>
          <w:u w:val="single"/>
        </w:rPr>
        <w:t>Venue</w:t>
      </w:r>
      <w:r w:rsidR="00AB5CF4" w:rsidRPr="002036B8">
        <w:rPr>
          <w:rFonts w:cstheme="minorHAnsi"/>
          <w:b/>
          <w:sz w:val="28"/>
          <w:szCs w:val="28"/>
          <w:u w:val="single"/>
        </w:rPr>
        <w:t xml:space="preserve"> </w:t>
      </w:r>
      <w:r w:rsidR="00DC3CE5">
        <w:rPr>
          <w:rFonts w:cstheme="minorHAnsi"/>
          <w:b/>
          <w:sz w:val="28"/>
          <w:szCs w:val="28"/>
          <w:u w:val="single"/>
        </w:rPr>
        <w:t xml:space="preserve">Rental </w:t>
      </w:r>
      <w:r w:rsidR="00DC55D3">
        <w:rPr>
          <w:rFonts w:cstheme="minorHAnsi"/>
          <w:b/>
          <w:sz w:val="28"/>
          <w:szCs w:val="28"/>
          <w:u w:val="single"/>
        </w:rPr>
        <w:t>Request</w:t>
      </w:r>
      <w:r w:rsidRPr="002036B8">
        <w:rPr>
          <w:rFonts w:cstheme="minorHAnsi"/>
          <w:b/>
          <w:sz w:val="28"/>
          <w:szCs w:val="28"/>
          <w:u w:val="single"/>
        </w:rPr>
        <w:t xml:space="preserve"> Form</w:t>
      </w:r>
    </w:p>
    <w:p w14:paraId="18EEF0D3" w14:textId="77777777" w:rsidR="00967DB3" w:rsidRPr="00967DB3" w:rsidRDefault="00967DB3" w:rsidP="00DC3CE5">
      <w:pPr>
        <w:rPr>
          <w:rFonts w:cstheme="minorHAnsi"/>
          <w:sz w:val="2"/>
          <w:szCs w:val="16"/>
        </w:rPr>
      </w:pPr>
    </w:p>
    <w:p w14:paraId="21999F0D" w14:textId="5E89426E" w:rsidR="002036B8" w:rsidRDefault="00DC3CE5" w:rsidP="00DC3CE5">
      <w:pPr>
        <w:rPr>
          <w:rFonts w:cstheme="minorHAnsi"/>
          <w:szCs w:val="16"/>
        </w:rPr>
      </w:pPr>
      <w:r>
        <w:rPr>
          <w:rFonts w:cstheme="minorHAnsi"/>
          <w:szCs w:val="16"/>
        </w:rPr>
        <w:t xml:space="preserve">Thank you for your interest </w:t>
      </w:r>
      <w:r w:rsidR="00900E3C">
        <w:rPr>
          <w:rFonts w:cstheme="minorHAnsi"/>
          <w:szCs w:val="16"/>
        </w:rPr>
        <w:t>in our venues.</w:t>
      </w:r>
    </w:p>
    <w:p w14:paraId="1D778BBE" w14:textId="3BDF21E8" w:rsidR="00BB41DD" w:rsidRPr="00DC3CE5" w:rsidRDefault="00BB41DD" w:rsidP="00DC3CE5">
      <w:pPr>
        <w:rPr>
          <w:rFonts w:cstheme="minorHAnsi"/>
          <w:szCs w:val="16"/>
        </w:rPr>
      </w:pPr>
      <w:r>
        <w:rPr>
          <w:rFonts w:cstheme="minorHAnsi"/>
          <w:szCs w:val="16"/>
        </w:rPr>
        <w:t xml:space="preserve">Please </w:t>
      </w:r>
      <w:r w:rsidR="00900E3C">
        <w:rPr>
          <w:rFonts w:cstheme="minorHAnsi"/>
          <w:szCs w:val="16"/>
        </w:rPr>
        <w:t>complete the form and send it in</w:t>
      </w:r>
      <w:r>
        <w:rPr>
          <w:rFonts w:cstheme="minorHAnsi"/>
          <w:szCs w:val="16"/>
        </w:rPr>
        <w:t xml:space="preserve"> to </w:t>
      </w:r>
      <w:hyperlink r:id="rId8" w:history="1">
        <w:r w:rsidRPr="00411C79">
          <w:rPr>
            <w:rStyle w:val="Hyperlink"/>
            <w:rFonts w:cstheme="minorHAnsi"/>
            <w:szCs w:val="16"/>
          </w:rPr>
          <w:t>nms_bd@nhb.gov.sg</w:t>
        </w:r>
      </w:hyperlink>
      <w:r w:rsidR="00900E3C">
        <w:rPr>
          <w:rFonts w:cstheme="minorHAnsi"/>
          <w:szCs w:val="16"/>
        </w:rPr>
        <w:t>,</w:t>
      </w:r>
      <w:r w:rsidR="00865820">
        <w:rPr>
          <w:rFonts w:cstheme="minorHAnsi"/>
          <w:szCs w:val="16"/>
        </w:rPr>
        <w:t xml:space="preserve"> </w:t>
      </w:r>
      <w:r>
        <w:rPr>
          <w:rFonts w:cstheme="minorHAnsi"/>
          <w:szCs w:val="16"/>
        </w:rPr>
        <w:t xml:space="preserve">we will </w:t>
      </w:r>
      <w:r w:rsidR="00900E3C">
        <w:rPr>
          <w:rFonts w:cstheme="minorHAnsi"/>
          <w:szCs w:val="16"/>
        </w:rPr>
        <w:t xml:space="preserve">get back to </w:t>
      </w:r>
      <w:r>
        <w:rPr>
          <w:rFonts w:cstheme="minorHAnsi"/>
          <w:szCs w:val="16"/>
        </w:rPr>
        <w:t>you within 3 working day</w:t>
      </w:r>
      <w:r w:rsidR="00900E3C">
        <w:rPr>
          <w:rFonts w:cstheme="minorHAnsi"/>
          <w:szCs w:val="16"/>
        </w:rPr>
        <w:t>s</w:t>
      </w:r>
      <w:r>
        <w:rPr>
          <w:rFonts w:cstheme="minorHAnsi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05"/>
        <w:gridCol w:w="1288"/>
        <w:gridCol w:w="3940"/>
      </w:tblGrid>
      <w:tr w:rsidR="00DC55D3" w14:paraId="31A88B71" w14:textId="77777777" w:rsidTr="009326A6">
        <w:trPr>
          <w:trHeight w:val="370"/>
        </w:trPr>
        <w:tc>
          <w:tcPr>
            <w:tcW w:w="5228" w:type="dxa"/>
            <w:gridSpan w:val="2"/>
          </w:tcPr>
          <w:p w14:paraId="0E38BF95" w14:textId="77777777" w:rsidR="00DC55D3" w:rsidRDefault="00DC55D3" w:rsidP="00DC55D3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Name of Requestor: </w:t>
            </w:r>
          </w:p>
        </w:tc>
        <w:tc>
          <w:tcPr>
            <w:tcW w:w="5228" w:type="dxa"/>
            <w:gridSpan w:val="2"/>
          </w:tcPr>
          <w:p w14:paraId="3D278F12" w14:textId="77777777" w:rsidR="00DC55D3" w:rsidRDefault="00DC55D3" w:rsidP="00DC55D3">
            <w:pPr>
              <w:rPr>
                <w:rFonts w:cstheme="minorHAnsi"/>
                <w:b/>
                <w:szCs w:val="16"/>
                <w:u w:val="single"/>
              </w:rPr>
            </w:pPr>
            <w:r w:rsidRPr="00DC55D3">
              <w:rPr>
                <w:rFonts w:cstheme="minorHAnsi"/>
                <w:b/>
                <w:szCs w:val="16"/>
              </w:rPr>
              <w:t>Contact No:</w:t>
            </w:r>
          </w:p>
        </w:tc>
      </w:tr>
      <w:tr w:rsidR="00DC55D3" w14:paraId="01D2C56F" w14:textId="77777777" w:rsidTr="00DC55D3">
        <w:trPr>
          <w:trHeight w:val="370"/>
        </w:trPr>
        <w:tc>
          <w:tcPr>
            <w:tcW w:w="10456" w:type="dxa"/>
            <w:gridSpan w:val="4"/>
          </w:tcPr>
          <w:p w14:paraId="29FA4917" w14:textId="77777777" w:rsidR="00DC55D3" w:rsidRDefault="00DC55D3" w:rsidP="00DC55D3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Organisation:</w:t>
            </w:r>
          </w:p>
        </w:tc>
      </w:tr>
      <w:tr w:rsidR="00DC3CE5" w14:paraId="1E2DD2E4" w14:textId="77777777" w:rsidTr="007B175E">
        <w:trPr>
          <w:trHeight w:val="358"/>
        </w:trPr>
        <w:tc>
          <w:tcPr>
            <w:tcW w:w="3823" w:type="dxa"/>
          </w:tcPr>
          <w:p w14:paraId="0DECF125" w14:textId="77777777" w:rsidR="00DC3CE5" w:rsidRDefault="00DC3CE5" w:rsidP="00DC55D3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Event Date</w:t>
            </w:r>
            <w:r w:rsidRPr="002036B8">
              <w:rPr>
                <w:rFonts w:cstheme="minorHAnsi"/>
                <w:b/>
                <w:szCs w:val="16"/>
              </w:rPr>
              <w:t>:</w:t>
            </w:r>
            <w:r>
              <w:rPr>
                <w:rFonts w:cstheme="minorHAnsi"/>
                <w:b/>
                <w:szCs w:val="16"/>
              </w:rPr>
              <w:t xml:space="preserve"> </w:t>
            </w:r>
          </w:p>
          <w:p w14:paraId="55EBC64D" w14:textId="77777777" w:rsidR="00BB41DD" w:rsidRPr="00BB41DD" w:rsidRDefault="00BB41DD" w:rsidP="00DC55D3">
            <w:pPr>
              <w:rPr>
                <w:rFonts w:cstheme="minorHAnsi"/>
                <w:b/>
                <w:sz w:val="20"/>
                <w:szCs w:val="16"/>
              </w:rPr>
            </w:pPr>
          </w:p>
          <w:p w14:paraId="512348BF" w14:textId="77777777" w:rsidR="00BB41DD" w:rsidRDefault="00BB41DD" w:rsidP="00DC55D3">
            <w:pPr>
              <w:rPr>
                <w:rFonts w:cstheme="minorHAnsi"/>
                <w:b/>
                <w:szCs w:val="16"/>
                <w:u w:val="single"/>
              </w:rPr>
            </w:pPr>
            <w:r w:rsidRPr="00BB41DD">
              <w:rPr>
                <w:rFonts w:cs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Booking calendar only open 6 months befor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1AA99E2" w14:textId="77777777" w:rsidR="00DC3CE5" w:rsidRDefault="00DC3CE5" w:rsidP="00DC55D3">
            <w:pPr>
              <w:rPr>
                <w:rFonts w:cstheme="minorHAnsi"/>
                <w:b/>
                <w:szCs w:val="16"/>
              </w:rPr>
            </w:pPr>
            <w:r w:rsidRPr="002036B8">
              <w:rPr>
                <w:rFonts w:cstheme="minorHAnsi"/>
                <w:b/>
                <w:szCs w:val="16"/>
              </w:rPr>
              <w:t>Time of Event:</w:t>
            </w:r>
          </w:p>
          <w:p w14:paraId="18DE4C6B" w14:textId="77777777" w:rsidR="00DC3CE5" w:rsidRDefault="00DC3CE5" w:rsidP="00DC55D3">
            <w:pPr>
              <w:rPr>
                <w:rFonts w:cstheme="minorHAnsi"/>
                <w:b/>
                <w:szCs w:val="16"/>
              </w:rPr>
            </w:pPr>
          </w:p>
          <w:p w14:paraId="23266C21" w14:textId="77777777" w:rsidR="00DC3CE5" w:rsidRDefault="00DC3CE5" w:rsidP="00DC55D3">
            <w:pPr>
              <w:rPr>
                <w:rFonts w:cstheme="minorHAnsi"/>
                <w:b/>
                <w:szCs w:val="16"/>
                <w:u w:val="single"/>
              </w:rPr>
            </w:pPr>
          </w:p>
        </w:tc>
        <w:tc>
          <w:tcPr>
            <w:tcW w:w="3940" w:type="dxa"/>
          </w:tcPr>
          <w:p w14:paraId="5CB436AE" w14:textId="25878C6C" w:rsidR="00DC3CE5" w:rsidRDefault="00CE14D2" w:rsidP="00E65033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Target Audience:</w:t>
            </w:r>
          </w:p>
          <w:p w14:paraId="140EFDDD" w14:textId="39700B93" w:rsidR="00CE14D2" w:rsidRPr="00DC55D3" w:rsidRDefault="00CE14D2" w:rsidP="00E65033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Target Capacity:</w:t>
            </w:r>
          </w:p>
        </w:tc>
      </w:tr>
      <w:tr w:rsidR="00DC55D3" w14:paraId="4697D3DA" w14:textId="77777777" w:rsidTr="0031186E">
        <w:trPr>
          <w:trHeight w:val="2798"/>
        </w:trPr>
        <w:tc>
          <w:tcPr>
            <w:tcW w:w="5228" w:type="dxa"/>
            <w:gridSpan w:val="2"/>
            <w:tcBorders>
              <w:right w:val="nil"/>
            </w:tcBorders>
          </w:tcPr>
          <w:p w14:paraId="5F0032DE" w14:textId="77777777" w:rsidR="00DC55D3" w:rsidRDefault="00DC3CE5" w:rsidP="00914FA0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Preferred Venue/s:</w:t>
            </w:r>
          </w:p>
          <w:p w14:paraId="25AC57C6" w14:textId="77777777" w:rsidR="000D370C" w:rsidRDefault="000D370C" w:rsidP="00914FA0">
            <w:pPr>
              <w:rPr>
                <w:rFonts w:cstheme="minorHAnsi"/>
                <w:b/>
                <w:szCs w:val="16"/>
              </w:rPr>
            </w:pPr>
          </w:p>
          <w:p w14:paraId="5FB01AB3" w14:textId="77777777" w:rsidR="000D370C" w:rsidRDefault="00F040FC" w:rsidP="00DC55D3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sdt>
              <w:sdtPr>
                <w:rPr>
                  <w:rFonts w:cstheme="minorHAnsi"/>
                  <w:b/>
                  <w:szCs w:val="16"/>
                </w:rPr>
                <w:id w:val="57494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0C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</w:t>
            </w:r>
            <w:r w:rsidR="000D370C" w:rsidRPr="00DE6B87">
              <w:rPr>
                <w:rFonts w:cstheme="minorHAnsi"/>
                <w:b/>
                <w:szCs w:val="16"/>
              </w:rPr>
              <w:t>Gallery10</w:t>
            </w:r>
          </w:p>
          <w:p w14:paraId="01FD21B8" w14:textId="77777777" w:rsidR="000D370C" w:rsidRPr="00DE6B87" w:rsidRDefault="00F040FC" w:rsidP="00DE6B87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sdt>
              <w:sdtPr>
                <w:rPr>
                  <w:rFonts w:cstheme="minorHAnsi"/>
                  <w:b/>
                  <w:szCs w:val="16"/>
                </w:rPr>
                <w:id w:val="2136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0C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</w:t>
            </w:r>
            <w:r w:rsidR="000D370C" w:rsidRPr="00DE6B87">
              <w:rPr>
                <w:rFonts w:cstheme="minorHAnsi"/>
                <w:b/>
                <w:szCs w:val="16"/>
              </w:rPr>
              <w:t>Longer Concourse</w:t>
            </w:r>
          </w:p>
          <w:p w14:paraId="67033767" w14:textId="77777777" w:rsidR="000D370C" w:rsidRPr="00DE6B87" w:rsidRDefault="00F040FC" w:rsidP="00DE6B87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sdt>
              <w:sdtPr>
                <w:rPr>
                  <w:rFonts w:cstheme="minorHAnsi"/>
                  <w:b/>
                  <w:szCs w:val="16"/>
                </w:rPr>
                <w:id w:val="-114141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0C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</w:t>
            </w:r>
            <w:r w:rsidR="000D370C" w:rsidRPr="00DE6B87">
              <w:rPr>
                <w:rFonts w:cstheme="minorHAnsi"/>
                <w:b/>
                <w:szCs w:val="16"/>
              </w:rPr>
              <w:t>Seminar Room</w:t>
            </w:r>
          </w:p>
          <w:p w14:paraId="01716708" w14:textId="77777777" w:rsidR="000D370C" w:rsidRPr="00DE6B87" w:rsidRDefault="00F040FC" w:rsidP="00DE6B87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sdt>
              <w:sdtPr>
                <w:rPr>
                  <w:rFonts w:cstheme="minorHAnsi"/>
                  <w:b/>
                  <w:szCs w:val="16"/>
                </w:rPr>
                <w:id w:val="-130793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0C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</w:t>
            </w:r>
            <w:r w:rsidR="000D370C" w:rsidRPr="00DE6B87">
              <w:rPr>
                <w:rFonts w:cstheme="minorHAnsi"/>
                <w:b/>
                <w:szCs w:val="16"/>
              </w:rPr>
              <w:t>Shorter Concourse</w:t>
            </w:r>
          </w:p>
          <w:p w14:paraId="768A44A4" w14:textId="77777777" w:rsidR="000D370C" w:rsidRDefault="00F040FC" w:rsidP="00DC55D3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sdt>
              <w:sdtPr>
                <w:rPr>
                  <w:rFonts w:cstheme="minorHAnsi"/>
                  <w:b/>
                  <w:szCs w:val="16"/>
                </w:rPr>
                <w:id w:val="-9974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0C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</w:t>
            </w:r>
            <w:r w:rsidR="000D370C">
              <w:rPr>
                <w:rFonts w:cstheme="minorHAnsi"/>
                <w:b/>
                <w:szCs w:val="16"/>
              </w:rPr>
              <w:t>Terrace &amp; Courtyard</w:t>
            </w:r>
          </w:p>
          <w:p w14:paraId="31784443" w14:textId="77777777" w:rsidR="00DC55D3" w:rsidRDefault="00F040FC" w:rsidP="009326A6">
            <w:pPr>
              <w:tabs>
                <w:tab w:val="left" w:pos="830"/>
                <w:tab w:val="left" w:pos="3590"/>
              </w:tabs>
              <w:rPr>
                <w:rFonts w:cstheme="minorHAnsi"/>
                <w:b/>
                <w:szCs w:val="16"/>
              </w:rPr>
            </w:pPr>
            <w:sdt>
              <w:sdtPr>
                <w:rPr>
                  <w:rFonts w:cstheme="minorHAnsi"/>
                  <w:b/>
                  <w:szCs w:val="16"/>
                </w:rPr>
                <w:id w:val="834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0C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</w:t>
            </w:r>
            <w:r w:rsidR="000D370C">
              <w:rPr>
                <w:rFonts w:cstheme="minorHAnsi"/>
                <w:b/>
                <w:szCs w:val="16"/>
              </w:rPr>
              <w:t>The Salon</w:t>
            </w:r>
            <w:r w:rsidR="000D370C">
              <w:rPr>
                <w:rFonts w:cstheme="minorHAnsi"/>
                <w:b/>
                <w:szCs w:val="16"/>
              </w:rPr>
              <w:tab/>
            </w:r>
          </w:p>
        </w:tc>
        <w:tc>
          <w:tcPr>
            <w:tcW w:w="5228" w:type="dxa"/>
            <w:gridSpan w:val="2"/>
            <w:tcBorders>
              <w:left w:val="nil"/>
            </w:tcBorders>
          </w:tcPr>
          <w:p w14:paraId="6DDF86F1" w14:textId="77777777" w:rsidR="00DE6B87" w:rsidRDefault="00DE6B87" w:rsidP="00DC55D3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</w:p>
          <w:p w14:paraId="3348CC21" w14:textId="77777777" w:rsidR="000D370C" w:rsidRDefault="000D370C" w:rsidP="00DC55D3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</w:p>
          <w:p w14:paraId="0ACBDC24" w14:textId="77777777" w:rsidR="000D370C" w:rsidRDefault="00F040FC" w:rsidP="00DC55D3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sdt>
              <w:sdtPr>
                <w:rPr>
                  <w:rFonts w:cstheme="minorHAnsi"/>
                  <w:b/>
                  <w:szCs w:val="16"/>
                </w:rPr>
                <w:id w:val="-4954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0C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</w:t>
            </w:r>
            <w:r w:rsidR="000D370C">
              <w:rPr>
                <w:rFonts w:cstheme="minorHAnsi"/>
                <w:b/>
                <w:szCs w:val="16"/>
              </w:rPr>
              <w:t>Activity Space</w:t>
            </w:r>
          </w:p>
          <w:p w14:paraId="49C915DD" w14:textId="77777777" w:rsidR="000D370C" w:rsidRDefault="00F040FC" w:rsidP="00DC55D3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sdt>
              <w:sdtPr>
                <w:rPr>
                  <w:rFonts w:cstheme="minorHAnsi"/>
                  <w:b/>
                  <w:szCs w:val="16"/>
                </w:rPr>
                <w:id w:val="6614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0C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</w:t>
            </w:r>
            <w:r w:rsidR="000D370C" w:rsidRPr="00DE6B87">
              <w:rPr>
                <w:rFonts w:cstheme="minorHAnsi"/>
                <w:b/>
                <w:szCs w:val="16"/>
              </w:rPr>
              <w:t>Gallery Theatre</w:t>
            </w:r>
          </w:p>
          <w:p w14:paraId="42588F62" w14:textId="77777777" w:rsidR="000D370C" w:rsidRDefault="00F040FC" w:rsidP="00DC55D3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sdt>
              <w:sdtPr>
                <w:rPr>
                  <w:rFonts w:cstheme="minorHAnsi"/>
                  <w:b/>
                  <w:szCs w:val="16"/>
                </w:rPr>
                <w:id w:val="-94307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0C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</w:t>
            </w:r>
            <w:r w:rsidR="000D370C">
              <w:rPr>
                <w:rFonts w:cstheme="minorHAnsi"/>
                <w:b/>
                <w:szCs w:val="16"/>
              </w:rPr>
              <w:t>Gallery Theatre Foyer</w:t>
            </w:r>
          </w:p>
          <w:p w14:paraId="5A81831C" w14:textId="77777777" w:rsidR="000D370C" w:rsidRPr="00DE6B87" w:rsidRDefault="00F040FC" w:rsidP="00DE6B87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sdt>
              <w:sdtPr>
                <w:rPr>
                  <w:rFonts w:cstheme="minorHAnsi"/>
                  <w:b/>
                  <w:szCs w:val="16"/>
                </w:rPr>
                <w:id w:val="-11862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0C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</w:t>
            </w:r>
            <w:r w:rsidR="000D370C" w:rsidRPr="00DE6B87">
              <w:rPr>
                <w:rFonts w:cstheme="minorHAnsi"/>
                <w:b/>
                <w:szCs w:val="16"/>
              </w:rPr>
              <w:t>Glass Atrium</w:t>
            </w:r>
          </w:p>
          <w:p w14:paraId="358FA137" w14:textId="77777777" w:rsidR="000D370C" w:rsidRDefault="00F040FC" w:rsidP="00DC55D3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sdt>
              <w:sdtPr>
                <w:rPr>
                  <w:rFonts w:cstheme="minorHAnsi"/>
                  <w:b/>
                  <w:szCs w:val="16"/>
                </w:rPr>
                <w:id w:val="-10579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0C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</w:t>
            </w:r>
            <w:r w:rsidR="000D370C">
              <w:rPr>
                <w:rFonts w:cstheme="minorHAnsi"/>
                <w:b/>
                <w:szCs w:val="16"/>
              </w:rPr>
              <w:t>The Canyon</w:t>
            </w:r>
          </w:p>
          <w:p w14:paraId="62287EDD" w14:textId="77777777" w:rsidR="00DC55D3" w:rsidRPr="002036B8" w:rsidRDefault="00F040FC" w:rsidP="009326A6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sdt>
              <w:sdtPr>
                <w:rPr>
                  <w:rFonts w:cstheme="minorHAnsi"/>
                  <w:b/>
                  <w:szCs w:val="16"/>
                </w:rPr>
                <w:id w:val="16528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0C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</w:t>
            </w:r>
            <w:r w:rsidR="000D370C" w:rsidRPr="00DE6B87">
              <w:rPr>
                <w:rFonts w:cstheme="minorHAnsi"/>
                <w:b/>
                <w:szCs w:val="16"/>
              </w:rPr>
              <w:t>The Platform</w:t>
            </w:r>
          </w:p>
        </w:tc>
      </w:tr>
      <w:tr w:rsidR="009326A6" w14:paraId="6E40A7EB" w14:textId="77777777" w:rsidTr="0031186E">
        <w:trPr>
          <w:trHeight w:val="1176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49A73DCB" w14:textId="77777777" w:rsidR="009326A6" w:rsidRDefault="009326A6" w:rsidP="00DC55D3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Set up Arrangement:</w:t>
            </w:r>
          </w:p>
          <w:p w14:paraId="2FFA684B" w14:textId="77777777" w:rsidR="0031186E" w:rsidRDefault="0031186E" w:rsidP="00DC55D3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</w:p>
          <w:p w14:paraId="347FCD07" w14:textId="77777777" w:rsidR="009326A6" w:rsidRDefault="00F040FC" w:rsidP="0031186E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sdt>
              <w:sdtPr>
                <w:rPr>
                  <w:rFonts w:cstheme="minorHAnsi"/>
                  <w:b/>
                  <w:szCs w:val="16"/>
                </w:rPr>
                <w:id w:val="-189218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6E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</w:t>
            </w:r>
            <w:r w:rsidR="009326A6" w:rsidRPr="009326A6">
              <w:rPr>
                <w:rFonts w:cstheme="minorHAnsi"/>
                <w:b/>
                <w:szCs w:val="16"/>
              </w:rPr>
              <w:t>Banquet S</w:t>
            </w:r>
            <w:r w:rsidR="009326A6">
              <w:rPr>
                <w:rFonts w:cstheme="minorHAnsi"/>
                <w:b/>
                <w:szCs w:val="16"/>
              </w:rPr>
              <w:t>t</w:t>
            </w:r>
            <w:r w:rsidR="009326A6" w:rsidRPr="009326A6">
              <w:rPr>
                <w:rFonts w:cstheme="minorHAnsi"/>
                <w:b/>
                <w:szCs w:val="16"/>
              </w:rPr>
              <w:t>yle</w:t>
            </w:r>
            <w:r w:rsidR="009326A6">
              <w:rPr>
                <w:rFonts w:cstheme="minorHAnsi"/>
                <w:b/>
                <w:szCs w:val="16"/>
              </w:rPr>
              <w:t xml:space="preserve">    </w:t>
            </w:r>
            <w:sdt>
              <w:sdtPr>
                <w:rPr>
                  <w:rFonts w:cstheme="minorHAnsi"/>
                  <w:b/>
                  <w:szCs w:val="16"/>
                </w:rPr>
                <w:id w:val="-174463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6E" w:rsidRPr="0031186E">
                  <w:rPr>
                    <w:rFonts w:ascii="Segoe UI Symbol" w:hAnsi="Segoe UI Symbol" w:cs="Segoe UI Symbol"/>
                    <w:b/>
                    <w:szCs w:val="16"/>
                  </w:rPr>
                  <w:t>☐</w:t>
                </w:r>
              </w:sdtContent>
            </w:sdt>
            <w:r w:rsidR="0031186E" w:rsidRPr="0031186E">
              <w:rPr>
                <w:rFonts w:cstheme="minorHAnsi"/>
                <w:b/>
                <w:szCs w:val="16"/>
              </w:rPr>
              <w:t xml:space="preserve"> Cocktail Style    </w:t>
            </w:r>
            <w:sdt>
              <w:sdtPr>
                <w:rPr>
                  <w:rFonts w:cstheme="minorHAnsi"/>
                  <w:b/>
                  <w:szCs w:val="16"/>
                </w:rPr>
                <w:id w:val="-10466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6E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31186E" w:rsidRPr="0031186E">
              <w:rPr>
                <w:rFonts w:cstheme="minorHAnsi"/>
                <w:b/>
                <w:szCs w:val="16"/>
              </w:rPr>
              <w:t xml:space="preserve"> Theatre Style</w:t>
            </w:r>
            <w:r w:rsidR="0031186E">
              <w:rPr>
                <w:rFonts w:cstheme="minorHAnsi"/>
                <w:b/>
                <w:szCs w:val="16"/>
              </w:rPr>
              <w:t xml:space="preserve">    </w:t>
            </w:r>
            <w:r w:rsidR="0031186E" w:rsidRPr="0031186E">
              <w:rPr>
                <w:rFonts w:cstheme="minorHAnsi"/>
                <w:b/>
                <w:szCs w:val="16"/>
              </w:rPr>
              <w:t xml:space="preserve"> </w:t>
            </w:r>
            <w:sdt>
              <w:sdtPr>
                <w:rPr>
                  <w:rFonts w:cstheme="minorHAnsi"/>
                  <w:b/>
                  <w:szCs w:val="16"/>
                </w:rPr>
                <w:id w:val="-17783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6E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9326A6">
              <w:rPr>
                <w:rFonts w:cstheme="minorHAnsi"/>
                <w:b/>
                <w:szCs w:val="16"/>
              </w:rPr>
              <w:t xml:space="preserve"> Workshop </w:t>
            </w:r>
            <w:r w:rsidR="009326A6" w:rsidRPr="009326A6">
              <w:rPr>
                <w:rFonts w:cstheme="minorHAnsi"/>
                <w:b/>
                <w:szCs w:val="16"/>
              </w:rPr>
              <w:t>Style</w:t>
            </w:r>
            <w:r w:rsidR="009326A6">
              <w:rPr>
                <w:rFonts w:cstheme="minorHAnsi"/>
                <w:b/>
                <w:szCs w:val="16"/>
              </w:rPr>
              <w:t xml:space="preserve">      </w:t>
            </w:r>
            <w:sdt>
              <w:sdtPr>
                <w:rPr>
                  <w:rFonts w:cstheme="minorHAnsi"/>
                  <w:b/>
                  <w:szCs w:val="16"/>
                </w:rPr>
                <w:id w:val="-5708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6E">
                  <w:rPr>
                    <w:rFonts w:ascii="MS Gothic" w:eastAsia="MS Gothic" w:hAnsi="MS Gothic" w:cstheme="minorHAnsi" w:hint="eastAsia"/>
                    <w:b/>
                    <w:szCs w:val="16"/>
                  </w:rPr>
                  <w:t>☐</w:t>
                </w:r>
              </w:sdtContent>
            </w:sdt>
            <w:r w:rsidR="0031186E" w:rsidRPr="0031186E">
              <w:rPr>
                <w:rFonts w:cstheme="minorHAnsi"/>
                <w:b/>
                <w:szCs w:val="16"/>
              </w:rPr>
              <w:t xml:space="preserve"> </w:t>
            </w:r>
            <w:r w:rsidR="0031186E">
              <w:rPr>
                <w:rFonts w:cstheme="minorHAnsi"/>
                <w:b/>
                <w:szCs w:val="16"/>
              </w:rPr>
              <w:t>Others*</w:t>
            </w:r>
          </w:p>
          <w:p w14:paraId="25E95FD5" w14:textId="77777777" w:rsidR="0031186E" w:rsidRDefault="0031186E" w:rsidP="0031186E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</w:p>
          <w:p w14:paraId="050E4380" w14:textId="77777777" w:rsidR="0031186E" w:rsidRDefault="0031186E" w:rsidP="0031186E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</w:p>
          <w:p w14:paraId="0F40462B" w14:textId="77777777" w:rsidR="0031186E" w:rsidRDefault="0031186E" w:rsidP="0031186E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*Please specify: _________________________</w:t>
            </w:r>
          </w:p>
          <w:p w14:paraId="2FD089BB" w14:textId="77777777" w:rsidR="0031186E" w:rsidRDefault="0031186E" w:rsidP="0031186E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</w:p>
        </w:tc>
      </w:tr>
      <w:tr w:rsidR="006705F5" w14:paraId="058379BF" w14:textId="77777777" w:rsidTr="006705F5">
        <w:trPr>
          <w:trHeight w:val="2118"/>
        </w:trPr>
        <w:tc>
          <w:tcPr>
            <w:tcW w:w="10456" w:type="dxa"/>
            <w:gridSpan w:val="4"/>
          </w:tcPr>
          <w:p w14:paraId="4176CC2C" w14:textId="0361C20C" w:rsidR="0031186E" w:rsidRDefault="00FD5C7D" w:rsidP="00DC55D3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Event Description and Tentative Programme Outline</w:t>
            </w:r>
            <w:r w:rsidR="00CE14D2">
              <w:rPr>
                <w:rFonts w:cstheme="minorHAnsi"/>
                <w:b/>
                <w:szCs w:val="16"/>
              </w:rPr>
              <w:t>:</w:t>
            </w:r>
          </w:p>
        </w:tc>
      </w:tr>
      <w:tr w:rsidR="006705F5" w14:paraId="0D90E262" w14:textId="77777777" w:rsidTr="0031186E">
        <w:trPr>
          <w:trHeight w:val="1031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1FE24BFC" w14:textId="77777777" w:rsidR="006705F5" w:rsidRDefault="006705F5" w:rsidP="006705F5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How did you found out about us? </w:t>
            </w:r>
          </w:p>
          <w:p w14:paraId="4789D3D8" w14:textId="77777777" w:rsidR="00BB41DD" w:rsidRDefault="00BB41DD" w:rsidP="006705F5">
            <w:pPr>
              <w:tabs>
                <w:tab w:val="left" w:pos="830"/>
              </w:tabs>
              <w:rPr>
                <w:rFonts w:cstheme="minorHAnsi"/>
                <w:b/>
                <w:szCs w:val="16"/>
              </w:rPr>
            </w:pPr>
          </w:p>
        </w:tc>
      </w:tr>
    </w:tbl>
    <w:p w14:paraId="0A498613" w14:textId="77777777" w:rsidR="00F6746C" w:rsidRPr="00F6746C" w:rsidRDefault="00F6746C" w:rsidP="00967DB3">
      <w:pPr>
        <w:rPr>
          <w:rFonts w:cstheme="minorHAnsi"/>
          <w:b/>
          <w:szCs w:val="16"/>
        </w:rPr>
      </w:pPr>
    </w:p>
    <w:p w14:paraId="41A92A6B" w14:textId="56FA6FEF" w:rsidR="00F6746C" w:rsidRPr="00F6746C" w:rsidRDefault="00865820" w:rsidP="00D9567E">
      <w:pPr>
        <w:tabs>
          <w:tab w:val="left" w:pos="9630"/>
        </w:tabs>
        <w:rPr>
          <w:rFonts w:cstheme="minorHAnsi"/>
          <w:sz w:val="20"/>
          <w:szCs w:val="16"/>
        </w:rPr>
      </w:pPr>
      <w:r>
        <w:rPr>
          <w:rFonts w:cstheme="minorHAnsi"/>
          <w:sz w:val="20"/>
          <w:szCs w:val="16"/>
        </w:rPr>
        <w:tab/>
      </w:r>
    </w:p>
    <w:p w14:paraId="11CD2876" w14:textId="77777777" w:rsidR="00F6746C" w:rsidRPr="00F6746C" w:rsidRDefault="00F6746C" w:rsidP="00F6746C">
      <w:pPr>
        <w:rPr>
          <w:rFonts w:cstheme="minorHAnsi"/>
          <w:sz w:val="20"/>
          <w:szCs w:val="16"/>
        </w:rPr>
      </w:pPr>
    </w:p>
    <w:sectPr w:rsidR="00F6746C" w:rsidRPr="00F6746C" w:rsidSect="00A4423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01488" w14:textId="77777777" w:rsidR="00F040FC" w:rsidRDefault="00F040FC" w:rsidP="00F6746C">
      <w:pPr>
        <w:spacing w:after="0" w:line="240" w:lineRule="auto"/>
      </w:pPr>
      <w:r>
        <w:separator/>
      </w:r>
    </w:p>
  </w:endnote>
  <w:endnote w:type="continuationSeparator" w:id="0">
    <w:p w14:paraId="41152436" w14:textId="77777777" w:rsidR="00F040FC" w:rsidRDefault="00F040FC" w:rsidP="00F6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ACCE" w14:textId="585E03B9" w:rsidR="008A45B5" w:rsidRPr="008A45B5" w:rsidRDefault="008A45B5" w:rsidP="008A45B5">
    <w:pPr>
      <w:pStyle w:val="Footer"/>
    </w:pPr>
    <w:r>
      <w:ptab w:relativeTo="margin" w:alignment="right" w:leader="none"/>
    </w:r>
    <w:r>
      <w:t xml:space="preserve">Updated on </w:t>
    </w:r>
    <w:r w:rsidR="0031186E">
      <w:t>2</w:t>
    </w:r>
    <w:r w:rsidR="00865820">
      <w:t>4</w:t>
    </w:r>
    <w:r w:rsidR="0031186E">
      <w:t xml:space="preserve">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1AAC1" w14:textId="77777777" w:rsidR="00F040FC" w:rsidRDefault="00F040FC" w:rsidP="00F6746C">
      <w:pPr>
        <w:spacing w:after="0" w:line="240" w:lineRule="auto"/>
      </w:pPr>
      <w:r>
        <w:separator/>
      </w:r>
    </w:p>
  </w:footnote>
  <w:footnote w:type="continuationSeparator" w:id="0">
    <w:p w14:paraId="7C7ACCAA" w14:textId="77777777" w:rsidR="00F040FC" w:rsidRDefault="00F040FC" w:rsidP="00F6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3119E" w14:textId="77777777" w:rsidR="00F6746C" w:rsidRDefault="00F6746C">
    <w:pPr>
      <w:pStyle w:val="Header"/>
    </w:pPr>
    <w:r>
      <w:rPr>
        <w:noProof/>
        <w:lang w:eastAsia="en-SG"/>
      </w:rPr>
      <w:drawing>
        <wp:inline distT="0" distB="0" distL="0" distR="0" wp14:anchorId="12C5B497" wp14:editId="45ADCCA3">
          <wp:extent cx="1946910" cy="968375"/>
          <wp:effectExtent l="0" t="0" r="0" b="3175"/>
          <wp:docPr id="52" name="Picture 52" descr="NMuseum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useum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7BFC7" w14:textId="77777777" w:rsidR="00F6746C" w:rsidRDefault="00F67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5557"/>
    <w:multiLevelType w:val="hybridMultilevel"/>
    <w:tmpl w:val="DD44FD0E"/>
    <w:lvl w:ilvl="0" w:tplc="CC3A4BDA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  <w:strike w:val="0"/>
        <w:dstrike w:val="0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2C50552"/>
    <w:multiLevelType w:val="hybridMultilevel"/>
    <w:tmpl w:val="8DF46E0A"/>
    <w:lvl w:ilvl="0" w:tplc="209A24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72544"/>
    <w:multiLevelType w:val="hybridMultilevel"/>
    <w:tmpl w:val="0A387D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30"/>
    <w:rsid w:val="000158D1"/>
    <w:rsid w:val="00093E3C"/>
    <w:rsid w:val="000A4410"/>
    <w:rsid w:val="000D370C"/>
    <w:rsid w:val="000D61C2"/>
    <w:rsid w:val="00100B2D"/>
    <w:rsid w:val="00143D83"/>
    <w:rsid w:val="001D0887"/>
    <w:rsid w:val="002036B8"/>
    <w:rsid w:val="00297EB6"/>
    <w:rsid w:val="002E3215"/>
    <w:rsid w:val="0031186E"/>
    <w:rsid w:val="00394CDE"/>
    <w:rsid w:val="003B54C1"/>
    <w:rsid w:val="003C2028"/>
    <w:rsid w:val="004926D1"/>
    <w:rsid w:val="00492AAB"/>
    <w:rsid w:val="005E5FB7"/>
    <w:rsid w:val="0061500F"/>
    <w:rsid w:val="006705F5"/>
    <w:rsid w:val="00720720"/>
    <w:rsid w:val="0075261F"/>
    <w:rsid w:val="00754A92"/>
    <w:rsid w:val="0075681E"/>
    <w:rsid w:val="007B175E"/>
    <w:rsid w:val="007E3B46"/>
    <w:rsid w:val="0082235E"/>
    <w:rsid w:val="008410C7"/>
    <w:rsid w:val="0084645E"/>
    <w:rsid w:val="00865820"/>
    <w:rsid w:val="008A45B5"/>
    <w:rsid w:val="008A6A07"/>
    <w:rsid w:val="008C2DAD"/>
    <w:rsid w:val="008E7E47"/>
    <w:rsid w:val="00900E3C"/>
    <w:rsid w:val="0091389C"/>
    <w:rsid w:val="00914FA0"/>
    <w:rsid w:val="00917B1E"/>
    <w:rsid w:val="009326A6"/>
    <w:rsid w:val="00967DB3"/>
    <w:rsid w:val="009C3F66"/>
    <w:rsid w:val="009D50CA"/>
    <w:rsid w:val="009F66B6"/>
    <w:rsid w:val="00A44230"/>
    <w:rsid w:val="00A52C6A"/>
    <w:rsid w:val="00AA229D"/>
    <w:rsid w:val="00AB5CF4"/>
    <w:rsid w:val="00BA6CF6"/>
    <w:rsid w:val="00BB41DD"/>
    <w:rsid w:val="00BB504E"/>
    <w:rsid w:val="00CD00F4"/>
    <w:rsid w:val="00CD7E46"/>
    <w:rsid w:val="00CE14D2"/>
    <w:rsid w:val="00CF56BB"/>
    <w:rsid w:val="00D314BA"/>
    <w:rsid w:val="00D3679E"/>
    <w:rsid w:val="00D517A7"/>
    <w:rsid w:val="00D55D79"/>
    <w:rsid w:val="00D63C93"/>
    <w:rsid w:val="00D9567E"/>
    <w:rsid w:val="00DA4F0B"/>
    <w:rsid w:val="00DB1936"/>
    <w:rsid w:val="00DC3CE5"/>
    <w:rsid w:val="00DC55D3"/>
    <w:rsid w:val="00DE6B87"/>
    <w:rsid w:val="00E65033"/>
    <w:rsid w:val="00ED6F4B"/>
    <w:rsid w:val="00F040FC"/>
    <w:rsid w:val="00F25E31"/>
    <w:rsid w:val="00F6746C"/>
    <w:rsid w:val="00FB5FA4"/>
    <w:rsid w:val="00FC37B9"/>
    <w:rsid w:val="00F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620FC"/>
  <w15:docId w15:val="{EE317C25-2FFA-4924-96BC-D54294FB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46C"/>
  </w:style>
  <w:style w:type="paragraph" w:styleId="Footer">
    <w:name w:val="footer"/>
    <w:basedOn w:val="Normal"/>
    <w:link w:val="FooterChar"/>
    <w:uiPriority w:val="99"/>
    <w:unhideWhenUsed/>
    <w:rsid w:val="00F6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46C"/>
  </w:style>
  <w:style w:type="table" w:styleId="TableGrid">
    <w:name w:val="Table Grid"/>
    <w:basedOn w:val="TableNormal"/>
    <w:uiPriority w:val="59"/>
    <w:rsid w:val="0020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1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E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0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47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6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3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41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30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8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6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03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s_bd@nhb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80B1-C0C9-4D0A-8905-B92D9801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waty Dewi JAFFAR (NHB)</dc:creator>
  <cp:lastModifiedBy>Ismawaty Dewi JAFFAR (NHB)</cp:lastModifiedBy>
  <cp:revision>2</cp:revision>
  <cp:lastPrinted>2019-05-22T08:54:00Z</cp:lastPrinted>
  <dcterms:created xsi:type="dcterms:W3CDTF">2019-05-24T04:00:00Z</dcterms:created>
  <dcterms:modified xsi:type="dcterms:W3CDTF">2019-05-24T04:00:00Z</dcterms:modified>
</cp:coreProperties>
</file>